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37" w:rsidRDefault="00E54E37" w:rsidP="00E54E37">
      <w:pPr>
        <w:widowControl w:val="0"/>
        <w:autoSpaceDE w:val="0"/>
        <w:autoSpaceDN w:val="0"/>
        <w:adjustRightInd w:val="0"/>
        <w:spacing w:after="0" w:line="240" w:lineRule="auto"/>
        <w:ind w:right="0"/>
        <w:jc w:val="center"/>
        <w:rPr>
          <w:b/>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 xml:space="preserve">Д О Г О </w:t>
      </w:r>
      <w:proofErr w:type="gramStart"/>
      <w:r w:rsidRPr="00E54E37">
        <w:rPr>
          <w:b/>
          <w:color w:val="auto"/>
          <w:sz w:val="22"/>
        </w:rPr>
        <w:t>В О</w:t>
      </w:r>
      <w:proofErr w:type="gramEnd"/>
      <w:r w:rsidRPr="00E54E37">
        <w:rPr>
          <w:b/>
          <w:color w:val="auto"/>
          <w:sz w:val="22"/>
        </w:rPr>
        <w:t xml:space="preserve"> Р   П О С Т А В К И №   </w:t>
      </w:r>
    </w:p>
    <w:p w:rsidR="00E54E37" w:rsidRPr="00E54E37" w:rsidRDefault="00E54E37" w:rsidP="00E54E37">
      <w:pPr>
        <w:widowControl w:val="0"/>
        <w:autoSpaceDE w:val="0"/>
        <w:autoSpaceDN w:val="0"/>
        <w:adjustRightInd w:val="0"/>
        <w:spacing w:after="0" w:line="240" w:lineRule="auto"/>
        <w:ind w:right="0"/>
        <w:jc w:val="center"/>
        <w:rPr>
          <w:b/>
          <w:color w:val="auto"/>
          <w:sz w:val="22"/>
        </w:rPr>
      </w:pP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г. Верхняя Пышма</w:t>
      </w:r>
      <w:r w:rsidRPr="00E54E37">
        <w:rPr>
          <w:color w:val="auto"/>
          <w:sz w:val="22"/>
        </w:rPr>
        <w:tab/>
      </w:r>
      <w:r w:rsidRPr="00E54E37">
        <w:rPr>
          <w:color w:val="auto"/>
          <w:sz w:val="22"/>
        </w:rPr>
        <w:tab/>
      </w:r>
      <w:r w:rsidRPr="00E54E37">
        <w:rPr>
          <w:color w:val="auto"/>
          <w:sz w:val="22"/>
        </w:rPr>
        <w:tab/>
      </w:r>
      <w:r w:rsidRPr="00E54E37">
        <w:rPr>
          <w:color w:val="auto"/>
          <w:sz w:val="22"/>
        </w:rPr>
        <w:tab/>
      </w:r>
      <w:r w:rsidRPr="00E54E37">
        <w:rPr>
          <w:color w:val="auto"/>
          <w:sz w:val="22"/>
        </w:rPr>
        <w:tab/>
      </w:r>
      <w:r w:rsidRPr="00E54E37">
        <w:rPr>
          <w:color w:val="auto"/>
          <w:sz w:val="22"/>
        </w:rPr>
        <w:tab/>
      </w:r>
      <w:r w:rsidRPr="00E54E37">
        <w:rPr>
          <w:color w:val="auto"/>
          <w:sz w:val="22"/>
        </w:rPr>
        <w:tab/>
        <w:t>«___</w:t>
      </w:r>
      <w:proofErr w:type="gramStart"/>
      <w:r w:rsidRPr="00E54E37">
        <w:rPr>
          <w:color w:val="auto"/>
          <w:sz w:val="22"/>
        </w:rPr>
        <w:t>_»_</w:t>
      </w:r>
      <w:proofErr w:type="gramEnd"/>
      <w:r w:rsidRPr="00E54E37">
        <w:rPr>
          <w:color w:val="auto"/>
          <w:sz w:val="22"/>
        </w:rPr>
        <w:t>__________20____года</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spacing w:after="0" w:line="240" w:lineRule="auto"/>
        <w:ind w:right="0" w:firstLine="567"/>
        <w:rPr>
          <w:color w:val="auto"/>
          <w:sz w:val="22"/>
        </w:rPr>
      </w:pPr>
      <w:r w:rsidRPr="00E54E37">
        <w:rPr>
          <w:b/>
          <w:color w:val="auto"/>
          <w:sz w:val="22"/>
        </w:rPr>
        <w:t>ООО «УГМК-Сталь»,</w:t>
      </w:r>
      <w:r w:rsidRPr="00E54E37">
        <w:rPr>
          <w:color w:val="auto"/>
          <w:sz w:val="22"/>
        </w:rPr>
        <w:t xml:space="preserve"> именуемое в дальнейшем «ПОСТАВЩИК», в лице генерального директора </w:t>
      </w:r>
      <w:proofErr w:type="spellStart"/>
      <w:r w:rsidRPr="00E54E37">
        <w:rPr>
          <w:color w:val="auto"/>
          <w:sz w:val="22"/>
        </w:rPr>
        <w:t>Шрейдера</w:t>
      </w:r>
      <w:proofErr w:type="spellEnd"/>
      <w:r w:rsidRPr="00E54E37">
        <w:rPr>
          <w:color w:val="auto"/>
          <w:sz w:val="22"/>
        </w:rPr>
        <w:t xml:space="preserve"> Алексея Васильевича, действующего на основании Устава, с одной стороны, и _____________________________________________________, именуемое в дальнейшем «ПОКУПАТЕЛЬ» в лице _____________________________________________________________, действующего на основании _________________________, с другой стороны, заключили настоящий договор о нижеследующем.</w:t>
      </w:r>
    </w:p>
    <w:p w:rsidR="00E54E37" w:rsidRPr="00E54E37" w:rsidRDefault="00E54E37" w:rsidP="00E54E37">
      <w:pPr>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1.ПРЕДМЕТ ДОГОВОР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1. По настоящему договору Поставщик обязуется передать в собственность Покупателя, а Покупатель принять и оплатить продукцию в количестве и сортаменте в соответствии со спецификациями (далее «Заявка»), являющимся неотъемлемой частью настоящего договор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2. Отступление от согласованного объема поставки допускается в пределах +/- 10 % по каждой сортаментной позиции в заявке. Расчеты при этом производятся за фактически поставленное количество.</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3. Изготовителем продукции является ПАО «</w:t>
      </w:r>
      <w:proofErr w:type="spellStart"/>
      <w:r w:rsidRPr="00E54E37">
        <w:rPr>
          <w:color w:val="auto"/>
          <w:sz w:val="22"/>
        </w:rPr>
        <w:t>Надеждинский</w:t>
      </w:r>
      <w:proofErr w:type="spellEnd"/>
      <w:r w:rsidRPr="00E54E37">
        <w:rPr>
          <w:color w:val="auto"/>
          <w:sz w:val="22"/>
        </w:rPr>
        <w:t xml:space="preserve"> металлургический завод» далее по тексту договора «Грузоотправитель».</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2. УСЛОВИЯ И ПОРЯДОК ОПЛАТЫ</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2.1. Поставка продукции производится на условиях 100% предоплаты, если иное не согласовано в спецификации. Оплата производится по безналичному расчету путем перечисления денежных средств на расчетный счет Поставщик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2.2. Цена единицы продукции указывается в прейскуранте Поставщика либо дополнительных соглашениях, либо протоколах согласования цен в рублях за тонну без учета НДС.</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2.3. При изменении цен естественными монополистами на энергоносители, сырье и материалы допускается изменение цены на продукцию. С момента внесения 100% предоплаты цены изменению не подлежат.</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3.ПОРЯДОК И СРОКИ ПОСТАВК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3.1. Покупатель обязан предоставлять Поставщику заявку. Заявка должна поступать к Поставщику не позднее, чем за 30 дней до начала периода поставки. По условиям заказа Поставщик в 20-тидневный срок вправе направить Покупателю свои возражения. Поставка продукции производится с учетом возражений Поставщик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3.2. Изменения и дополнения в заявку могут вноситься Покупателем за 30 дней до начала периода поставки и согласовываться в порядке, установленном настоящим договором. Заказываемая партия на продукцию сортовой стали должна быть не менее 5 тонн, калиброванной стали – 4-х тонн. При приеме заявки на легированные марки стали в объеме менее </w:t>
      </w:r>
      <w:proofErr w:type="spellStart"/>
      <w:r w:rsidRPr="00E54E37">
        <w:rPr>
          <w:color w:val="auto"/>
          <w:sz w:val="22"/>
        </w:rPr>
        <w:t>плавочной</w:t>
      </w:r>
      <w:proofErr w:type="spellEnd"/>
      <w:r w:rsidRPr="00E54E37">
        <w:rPr>
          <w:color w:val="auto"/>
          <w:sz w:val="22"/>
        </w:rPr>
        <w:t xml:space="preserve"> нормы при отсутствии сопутствующих заказов Покупатель по согласованию с Поставщиком обязан оплатить фактически получе</w:t>
      </w:r>
      <w:bookmarkStart w:id="0" w:name="_GoBack"/>
      <w:bookmarkEnd w:id="0"/>
      <w:r w:rsidRPr="00E54E37">
        <w:rPr>
          <w:color w:val="auto"/>
          <w:sz w:val="22"/>
        </w:rPr>
        <w:t>нное и сданное на склад количество металлопрокат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3.3. Поставщик гарантирует отгрузку продукции при условии поступления от Покупателя денежных средств в соответствии с п.2.1 настоящего договор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3.4. Продукция поставляется в сроки (периоды поставки), согласованные сторонами в спецификациях.</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3.5. Поставка производится железнодорожным транспортом со станции Серов-Заводской в вагоны, предоставляемые Поставщиком и (или) автомобильным транспортом со склада Поставщика по правилам грузовых перевозок, действующих на данных видах транспорта. В случае самовывоза Покупатель обеспечивает предоставление на транспортном средстве приспособлений, необходимых для погрузки, выгрузки и перевозки груз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3.6. Нормой отгрузки железнодорожным транспортом является вагонная норма (65 </w:t>
      </w:r>
      <w:proofErr w:type="spellStart"/>
      <w:r w:rsidRPr="00E54E37">
        <w:rPr>
          <w:color w:val="auto"/>
          <w:sz w:val="22"/>
        </w:rPr>
        <w:t>тн</w:t>
      </w:r>
      <w:proofErr w:type="spellEnd"/>
      <w:r w:rsidRPr="00E54E37">
        <w:rPr>
          <w:color w:val="auto"/>
          <w:sz w:val="22"/>
        </w:rPr>
        <w:t>.). Перегруз или недогруз до 5-ти тонн допускается, если иное невозможно без рассортировки связки (пачки). Штрафные санкции за недопоставку в данном случае не начисляютс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lastRenderedPageBreak/>
        <w:t>3.7. Право собственности на продукцию переходит от Поставщика к Покупателю в момент передачи продукции Поставщиком (Грузоотправителем) первому Перевозчику или уполномоченному представителю Покупателя (в случае самовывоза). Риск случайной утраты или случайного повреждения продукции переходит с Поставщика на Покупателя с момента перехода права собственност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3.8. Для Покупателя, получающего продукцию самовывозом, срок хранения партии готовой продукции на складе Поставщика (Грузоотправителя) не более 20 дней со дня надлежащего уведомления Покупателя о готовности продукции. При отгрузке ж/д транспортом хранение не предусмотрено. В случае превышения установленного срока, Поставщик имеет право начислить плату за хранение готовой продукции из расчета 200 руб./</w:t>
      </w:r>
      <w:proofErr w:type="spellStart"/>
      <w:r w:rsidRPr="00E54E37">
        <w:rPr>
          <w:color w:val="auto"/>
          <w:sz w:val="22"/>
        </w:rPr>
        <w:t>тн</w:t>
      </w:r>
      <w:proofErr w:type="spellEnd"/>
      <w:r w:rsidRPr="00E54E37">
        <w:rPr>
          <w:color w:val="auto"/>
          <w:sz w:val="22"/>
        </w:rPr>
        <w:t xml:space="preserve"> в сутки без учета НДС.</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3.9. При отгрузке продукции ж/д транспортом Покупатель обязан обеспечить подтвержденную приписку грузополучателя к станции назначения. Покупатель несет все риски, связанные с невыполнением или ненадлежащим выполнением установленной настоящим пунктом обязанности (в том числе возмещает все расходы, связанные с подготовкой к отгрузке и отгрузкой продукции).</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4. КАЧЕСТВО ТОВАР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1. Качество поставляемой продукции должно соответствовать действующим стандартам, техническим условиям или дополнительно согласованным сторонами характеристикам.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2. Качество поставляемой продукции подтверждается сертификатом качества. Оформление сертификата качества производит Грузоотправитель и направляет Покупателю (Грузополучателю) с вагоном. Допускается отправка сертификатов качества в электронном виде в системе «ЭТРАН» ОАО «РЖД».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При самовывозе сертификат качества вместе с отгрузочными документами Грузоотправитель передает уполномоченному представителю Покупателя (Грузополучателя).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Сертификат качества, если иное не оговорено Покупателем в заказе (спецификации), оформляется в соответствии с ГОСТ 7566-2018. Вид документа: 3.1;</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3. Приемка продукци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г. № П-7 (с последующими дополнениями и изменениями), регламентирующими порядок приемки в части требований, не противоречащих настоящему Договору.</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4. При выявлении в поставленной продукции несоответствий по качеству, претензия направляется в два адреса: Поставщику (исполнителю по договору) и Грузоотправителю на адрес электронной почты: otk@serovmet.ru.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Рассмотрение претензии и переписку по качеству поставленной продукции ведет Грузоотправитель.</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5. Претензии по количеству рассматриваются Поставщиком (Грузоотправителем) только в том случае, если ему направлено уведомление (телеграмма, факсимильное сообщение и т.п.) не позднее пяти суток с момента поступления продукции на склад разгрузки.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6. Претензии по качеству рассматриваются Поставщиком (Грузоотправителем) только в том случае, если ему направлено уведомление (телеграмма, факсимильное сообщение и т.п.) не позднее пяти суток с момента выявления несоответствий по качеству, но не позднее 30 дней с момента поступления продукции на склад разгрузк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При нарушении сроков предъявления Претензии Покупатель в дальнейшем лишается возможности предъявления требований о несоответствии продукции вышеуказанным требованиям.</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7 При обнаружении несоответствия качества поставляемой продукции, вызов представителя Поставщика (Грузоотправителя) обязателен. Несоответствующую продукцию Покупатель обязан изолировать в состоянии поставки и обеспечить сохранность продукции до приезда представителя Поставщика (Грузоотправителя), либо получения согласия Поставщика (Грузоотправителя) на составления Акта о выявленных недостатках в одностороннем порядке.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Для решения вопросов по качеству и составления двухстороннего акта Поставщик имеет право делегировать полномочия представителю Грузоотправител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8 При невозможности присутствия на месте приемки продукции по качеству представителя Поставщика (Грузоотправителя) или при невозможности определения причин выявленных дефектов на предприятии Покупателя (Грузополучателя), такая продукция по согласованию между Поставщиком и Покупателем может быть возвращена в адрес Поставщика (Грузоотправителя) для проведения </w:t>
      </w:r>
      <w:r w:rsidRPr="00E54E37">
        <w:rPr>
          <w:color w:val="auto"/>
          <w:sz w:val="22"/>
        </w:rPr>
        <w:lastRenderedPageBreak/>
        <w:t>дополнительной проверк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Поставщик (Грузоотправитель) принимает возвращенную продукцию на ответственное хранение и в течение 10 дней после её возврата производит дополнительную проверку и составляет Акт с указанием согласия или несогласия с указанными Покупателем недостатками. Акт направляется Покупателю в течение пяти дней с момента составлени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 случае несогласия с выводами, изложенными в Акте по итогам дополнительной проверки, Покупатель вправе направить свои возражения в течение 3 (трех) дней с момента получения Акта, а также провести в течение 30 дней экспертизу причин выявленных дефектов в независимой и аккредитованной в установленном порядке экспертной организации с предварительным уведомлением о проведении такой экспертизы Поставщика. Заключение экспертной организации является окончательным для целей установления характера выявленных несоответствий.</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В случае, если Покупатель не направил возражения в адрес Поставщика или не провел независимую экспертизу в сроки, указанные в абзаце 3 настоящего пункта, для целей установления характера выявленных несоответствий окончательными являются выводы, изложенные в Акте приемки на предприятии Поставщике (Грузоотправителе) по результатам дополнительной проверки.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9 </w:t>
      </w:r>
      <w:proofErr w:type="gramStart"/>
      <w:r w:rsidRPr="00E54E37">
        <w:rPr>
          <w:color w:val="auto"/>
          <w:sz w:val="22"/>
        </w:rPr>
        <w:t>В</w:t>
      </w:r>
      <w:proofErr w:type="gramEnd"/>
      <w:r w:rsidRPr="00E54E37">
        <w:rPr>
          <w:color w:val="auto"/>
          <w:sz w:val="22"/>
        </w:rPr>
        <w:t xml:space="preserve"> случае направления представителя Поставщика (Грузоотправителя) в адрес Покупателя для осуществления совместной приемки продукции по количеству и качеству:</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при подтверждении обоснованности претензий Покупателя по количеству и качеству поставленной продукции, расходы по направлению представителя Поставщика оплачивает Поставщик (Грузоотправитель);</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при не подтверждении обоснованности предъявления претензий Покупателя по количеству и качеству поставленной продукции, Поставщик имеет право предъявить, а Покупатель обязан оплатить понесенные расходы по направлению представителя Поставщика (Грузоотправителя) в адрес Покупателя для проведения совместной приемк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10 Претензии Покупателя по скрытым недостаткам продукции рассматриваются Поставщиком не позднее 120 календарных дней с момента поставки продукции.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Скрытыми недостатками признаются такие недостатки, которые не могли быть обнаружены при обычной для данного вида продукции проверке и могут быть выявлены лишь в процессе обработки, испытания, использовани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 случае выявления в продукции скрытых недостатков Покупатель обязан:</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10.1. По требованию Поставщика (Грузоотправителя) предъявить его представителю все изделия, забракованные по скрытым дефектам для перепроверки и отбора образцов для исследования в лаборатории Грузоотправител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10.2. По требованию Поставщика (Грузоотправителя) направить в адрес Грузоотправителя образцы продукции, признанной несоответствующей, если направление представителя Поставщика (Грузоотправителя) является экономически не целесообразным;</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10.3. Предоставить объективные свидетельства того, что все забракованные изделия изготовлены из конкретной партии продукции (номер плавки, номер партии и др.) отгруженной Поставщиком (Грузоотправител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10.4. По требованию Поставщика (Грузоотправителя) представить полный расчет дополнительных расходов, понесенных Покупателем (Грузополучателем) на производство изделий, изготовленных из дефектной продукц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4.11 </w:t>
      </w:r>
      <w:proofErr w:type="gramStart"/>
      <w:r w:rsidRPr="00E54E37">
        <w:rPr>
          <w:color w:val="auto"/>
          <w:sz w:val="22"/>
        </w:rPr>
        <w:t>В</w:t>
      </w:r>
      <w:proofErr w:type="gramEnd"/>
      <w:r w:rsidRPr="00E54E37">
        <w:rPr>
          <w:color w:val="auto"/>
          <w:sz w:val="22"/>
        </w:rPr>
        <w:t xml:space="preserve"> случае подтверждения факта поставки некачественной продукции Поставщик и Покупатель согласовывают порядок возмещения понесенных Покупателем затрат. Понесенные Покупателем затраты должны быть документально подтверждены и по требованию представлены Поставщику.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осполнение потерь Покупателя в виде потерь от упущенной выгоды в рамках данного договора не рассматривается и не принимаетс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12. При наличии у Покупателя специфических требований к системе менеджмента качества (СМК) Поставщика (Грузоотправителя) данные требования согласовываются между Поставщиком (Грузоотправителем) и Покупателем дополнительно в виде Соглашения о качестве.</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4.13 Если иное не указано в заявке Покупателем, то для определения нормативных и правовых требований к безопасности продукции, страной назначения продукции является РФ. В случае поставки продукции за пределы РФ ответственность за предоставление Грузоотправителю всех нормативных и правовых требований к безопасности продукции страны назначения продукции возлагается на Покупател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lastRenderedPageBreak/>
        <w:t xml:space="preserve">4.14 Продукция, поставляемая по настоящему договору, </w:t>
      </w:r>
      <w:proofErr w:type="spellStart"/>
      <w:r w:rsidRPr="00E54E37">
        <w:rPr>
          <w:color w:val="auto"/>
          <w:sz w:val="22"/>
        </w:rPr>
        <w:t>пожаро</w:t>
      </w:r>
      <w:proofErr w:type="spellEnd"/>
      <w:r w:rsidRPr="00E54E37">
        <w:rPr>
          <w:color w:val="auto"/>
          <w:sz w:val="22"/>
        </w:rPr>
        <w:t xml:space="preserve">-, радиационно- и взрывобезопасна, нетоксична, соответствует требованиям безопасности, содержащимся в нормативной документации на поставку продукции и не требует специальных мер при транспортировании, хранении и переработке. </w:t>
      </w: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5. ЦЕНА И ПОРЯДОК РАСЧЕТОВ</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5.1. Цены на отгруженную продукцию договорные и фиксируются на дату поступления 100% оплаты.</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5.2. Допускается оплата в адрес третьих лиц на основании писем-распоряжений Поставщика, а также оплата третьих лиц за Покупателя. В случае перечисления предоплаты от третьих лиц Плательщик обязан указать в платежном требовании-поручении номер договора, наименование Покупателя и сортамент продукции, а также сообщить об этом письменно Поставщику.</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5.3. В случае нарушения п.5.2. Поставщик вправе отгрузку не производить до выяснения назначения платежа. Если Покупатель не указал сортамент продукции, Поставщик вправе произвести отгрузку продукции в соответствии с любой позицией согласованной ранее заявке.</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5.4. Расходы по упаковке, таре и транспортировке в стоимость продукции не входят и оплачиваются Покупателем отдельно на основании выставленной счет-фактуре. Покупатель оплачивает расходы Поставщика, связанные с оплатой транспортных услуг по доставке до станции назначения товаров железнодорожным транспортом. Размер агентского вознаграждения за посреднические услуги по доставке груза составляет 0,196 руб., в том числе НДС 20%, за одну тонну. Положения п. 5.4. настоящего договора применяются, если иное не установлено Сторонами в спецификации.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5.5. При оплате продукции векселями банков Покупатель производит передачу векселей Поставщику. Поставщик вправе заявить мотивированный отказ в приемке векселей банков, при невыполнении Покупателем п.2.1 настоящего договор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5.6. После отгрузки продукции Поставщик направляет Покупателю счет-фактуру, в которой указывается сортамент, количество, фактическая стоимость продукции, ЖД тариф, НДС с приложением к ней сертификата качества.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5.7. В случае отгрузки продукции в вагоны, не принадлежащие ОАО «РЖД» Покупатель оплачивает затраты за использование вагонов и </w:t>
      </w:r>
      <w:proofErr w:type="spellStart"/>
      <w:r w:rsidRPr="00E54E37">
        <w:rPr>
          <w:color w:val="auto"/>
          <w:sz w:val="22"/>
        </w:rPr>
        <w:t>ж.д</w:t>
      </w:r>
      <w:proofErr w:type="spellEnd"/>
      <w:r w:rsidRPr="00E54E37">
        <w:rPr>
          <w:color w:val="auto"/>
          <w:sz w:val="22"/>
        </w:rPr>
        <w:t xml:space="preserve">. тариф.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5.8.  При несоответствии стоимости продукции и суммы оплаты: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если в месяце отгрузки стоимость поставленной продукции превышает сумму поступившей оплаты, такая поставка считается досрочной и засчитывается в счет поставки следующего месяц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если в месяце отгрузки сумма поступившей оплаты превышает стоимость фактически поставленной продукции, указанной в счете-фактуре, разница засчитывается в счет оплаты следующей партии продукц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5.9. По окончании срока действия Договора Покупатель письменным заявлением вправе потребовать возврата излишне уплаченных сумм по договору.</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5.10. При неоплате Покупателем продукции, поставленной в период отгрузки, Покупатель обязан погасить задолженность в трехдневный срок после получения счета-фактуры отдельным платежным поручением. При этом Поставщик приостанавливает исполнение обязательств по договору до погашения Покупателем существующей задолженности. </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6.ОСОБЫЕ УСЛОВИЯ ПОСТАВКИ ПРОДУКЦ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6.1. В случае, если Покупателю потребуется поставить продукцию в срок менее 30 дней, то заявка считается срочной. Принятие срочной заявки подтверждается Поставщиком письменно. При выполнении срочной заявки цена продукции повышается на 20% от утвержденной. Допускается рассортировка связки/пачки с соответствующей доплатой в размере 20%.</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6.2. Наряду с заказанной продукцией мерной длины Поставщик имеет право отгрузить Покупателю продукцию немерной длины до 15% от объема поставки. Данная продукция засчитывается в счет выполнения поставок по настоящему договору.</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6.3. В случае отгрузки продукции вне плана перевозок Покупатель несет все расходы, связанные с отправкой внепланового вагон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6.4. Отгрузка металлопроката осуществляется только при наличии оригинальной доверенности. В исключительных случаях отгрузка производиться на основании факсовой доверенности при подтверждении таковой направленной в адрес Поставщика от Покупателя телеграммой по «согласованной» утвержденной сторонами форме.</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6.5. При осуществлении перевозок экспортных грузов, в 120-дневный срок с даты отправки вагонов </w:t>
      </w:r>
      <w:r w:rsidRPr="00E54E37">
        <w:rPr>
          <w:color w:val="auto"/>
          <w:sz w:val="22"/>
        </w:rPr>
        <w:lastRenderedPageBreak/>
        <w:t>Покупатель обязан предоставить документы Поставщику в соответствии со ст. 165 НК РФ для подтверждения экспортного характера перевозки. В случае невозможности подтверждения права на получение Поставщиком возмещения по налоговой ставке 0 (ноль) % по причине не предоставленных или предоставленных Покупателем некачественных документов, Поставщик оставляет за собой право предъявить к оплате Покупателю штрафные санкции в размере уплаченного и неподтвержденного НДС со всей суммы провозных платежей и комиссионного вознаграждения в соответствии с требованиями российского законодательства, а также в размере пени за задержку уплаты НДС в бюджет перевозчиками-налогоплательщикам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6.6. При приеме заказа с требованием РТ-</w:t>
      </w:r>
      <w:proofErr w:type="spellStart"/>
      <w:r w:rsidRPr="00E54E37">
        <w:rPr>
          <w:color w:val="auto"/>
          <w:sz w:val="22"/>
        </w:rPr>
        <w:t>Техприемка</w:t>
      </w:r>
      <w:proofErr w:type="spellEnd"/>
      <w:r w:rsidRPr="00E54E37">
        <w:rPr>
          <w:color w:val="auto"/>
          <w:sz w:val="22"/>
        </w:rPr>
        <w:t xml:space="preserve"> Покупатель оплачивает 1 (один) % от стоимости принятой и сданной продукции плюс НДС. </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6.7 При отгрузке продукции, путем самовывоза со склада Поставщика, погрузка продукции в транспортное средство Покупателя (Грузополучателя) осуществляется силами Поставщика. Погрузка продукции осуществляется в автомобиль с открытым кузовом.</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При этом Покупатель обязан:</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предоставлять Поставщику достоверную информацию о допустимой массе и количестве осей транспортного средства, допустимой нагрузке на ось транспортного средства, подаваемого под погрузку продукции либо массу транспортного средства и нагрузку на ось транспортного средства, указанные в специальном разрешен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контролировать погрузку продукции в транспортное средство с целью недопущения превышения Поставщиком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При подписании товаросопроводительных документов, Покупатель подтверждает, что Поставщиком при погрузке продукции в транспортное средство допустимая масса транспортного средства и допустимая нагрузка на ось транспортного средства либо масса транспортного средства и нагрузка на ось транспортного средства, указанные в специальном разрешении не превышены, правила движения тяжеловесного и (или) крупногабаритного транспортного средства Поставщиком не нарушены.</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С момента подписания Покупателем (Грузополучателем) товаросопроводительных документов, ответственность за нарушение правил движения тяжеловесного и (или) крупногабаритного транспортного средства возлагается на Покупателя. В случае привлечения Поставщика к административной ответственности за нарушение правил движения тяжеловесного и (или) крупногабаритного транспортного средства Покупатель обязуется возместить ему понесенные убытки в сумме наложенного штрафа в течение 5 календарных дней с момента выставления Поставщиком претензии Покупателю.</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7.РАЗРЕШЕНИЕ СПОРОВ</w:t>
      </w:r>
    </w:p>
    <w:p w:rsidR="00E54E37" w:rsidRPr="00E54E37" w:rsidRDefault="00E54E37" w:rsidP="00E54E37">
      <w:pPr>
        <w:spacing w:after="0" w:line="240" w:lineRule="auto"/>
        <w:ind w:right="0" w:firstLine="567"/>
        <w:rPr>
          <w:color w:val="auto"/>
          <w:sz w:val="22"/>
        </w:rPr>
      </w:pPr>
      <w:r w:rsidRPr="00E54E37">
        <w:rPr>
          <w:color w:val="auto"/>
          <w:sz w:val="22"/>
        </w:rPr>
        <w:t>7.1. Возникающие при исполнении настоящего Договора спорные вопросы решаются путем принятия сторонами мер по их урегулированию в досудебном претензионном порядке. Срок ответа на претензию – 10 дней.  При не достижении согласия возникшие споры передаются на рассмотрение Арбитражного суда в соответствии с действующим законодательством РФ.</w:t>
      </w:r>
    </w:p>
    <w:p w:rsidR="00E54E37" w:rsidRPr="00E54E37" w:rsidRDefault="00E54E37" w:rsidP="00E54E37">
      <w:pPr>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8.ОТВЕТСТВЕННОСТЬ СТОРОН</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8.2. Покупатель несет ответственность за повреждение вагонов, предоставленных Поставщиком под перевозку груза, в соответствии с условиями настоящего договор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 случае повреждения вагонов Поставщика на путях Покупателя (грузополучателя), Покупатель (грузополучатель) несет ответственность в размере фактических затрат на восстановление вагона, включая провозные тарифы за его транспортировку к месту проведения ремонта и обратно, предъявленных Поставщику собственником поврежденного вагона. Оплата указанных расходов осуществляется Покупателем (грузополучателем) на основании счета Поставщика в срок не позднее 10 (десяти) банковских дней после получения Покупателем (грузополучателем) счета и подтверждающих документов.</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Кроме того, Поставщик вправе потребовать от Покупателя (грузополучателя) уплаты штрафа за непроизводительный простой вагона в ремонте 2 100,00 (две тысячи сто) рублей за вагон за каждые сутки его нахождения в ремонте. Время нахождения вагона в ремонте определяется на основании данных, </w:t>
      </w:r>
      <w:r w:rsidRPr="00E54E37">
        <w:rPr>
          <w:color w:val="auto"/>
          <w:sz w:val="22"/>
        </w:rPr>
        <w:lastRenderedPageBreak/>
        <w:t>указанных в актах форм ВУ-25 и ВУ-36М. При этом неполные сутки считаются за полные.</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 случае утраты (гибели), пропажи или повреждения вагона на путях Покупателя (грузополучателя), при которых вагон не подлежит восстановлению, Покупатель (грузополучатель) выплачивает Поставщику сумму, предъявленную Поставщику собственником вагона, исходя из рыночной стоимости аналогичного вагона с учетом нормативного износа на день утраты (гибели), пропажи или повреждения. Оплата осуществляется Покупателем (грузополучателем) на основании счета Поставщика не позднее 30 (тридцати) банковских дней после получения Покупателем (грузополучателем) счета и подтверждающих документов.</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8.3. Покупатель (грузополучатель) обязуется обеспечить выгрузку вагонов, предоставленных Поставщиком под перевозку груза в течение 2 (двух) суток с даты прибытия вагонов на Станцию назначения (выгрузки). Простой вагонов свыше установленного срока исчисляется Сторонам в сутках, при этом неполные сутки считаются за полные.</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 случае допущения Покупателем (грузополучателем) простоя вагонов сверх сроков, установленных в настоящем пункте на Станциях назначения (выгрузки), а также начиная с момента простоя на близлежащих станциях (в случае невозможности подачи вагонов к местам выгрузки по причинам, зависящим от Покупателя (грузополучателя), Поставщик вправе потребовать от Покупателя (грузополучателя) уплаты штрафа за сверхнормативное пользование вагонами в размере 2 100 (две тысячи сто) рублей за каждый вагон в сутки с даты окончания нормативного срока нахождения вагонов на Станции назначения (выгрузки) до даты отправления вагонов, а также с даты начала простоя вагонов на близлежащих станциях и до момента его окончания. Кроме того, Поставщик вправе потребовать от Покупателя (грузополучателя) возмещения убытков, возникших в связи со сверхнормативным простоем вагонов, включая в полном объеме документально подтвержденные расходы Поставщика в соответствии с документами, предоставленными собственниками (операторами) вагонов, привлеченных Поставщиком для перевозки грузов Покупателя (грузополучател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 целях достоверного определения сроков простоя при перевозках грузов дата прибытия вагона на станцию назначения (выгрузки/пути Покупателя/грузополучателя) и дата отправления с путей Покупателя (грузополучателя) определяетс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на территории Российской Федерации по данным, указанным в электронном комплекте документов в системе «ЭТРАН» ОАО «РЖД»;</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Поставщик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При нахождении вагонов Поставщика на путях Покупателя (грузополучателя) свыше указанного в данном пункте срока, Поставщик не позднее 60 (шестидесяти) календарных дней после отправления вагона, предоставляет расчет времени сверхнормативного нахождения вагона на путях Покупателя (грузополучател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ремя нахождения вагонов Поставщика на путях Покупателя (грузополучателя) исчисляется с 00 ч. 00 мин. дня, следующего за днем (датой) прибытия вагонов на пути Покупателя (грузополучателя), до 24 ч. 00 мин. дня (даты) отправления вагонов с путей Покупателя (грузополучател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ремя прибытия/отправления вагонов на/с пути Покупателя (грузополучателя) определяется на основании данных, указанных в электронном комплекте документов в системе «ЭТРАН» ОАО «РЖД». Поставщик прикладывает к расчету времени сверхнормативного простоя копии электронных перевозочных документов на порожние вагоны с календарным штемпелем станц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В случае несогласия Покупателя (грузополучателя) с расчетом времени нахождения вагонов на путях Покупателя (грузополучателя), составленным Поставщиком, Покупатель (грузополучатель) в течение 45 (сорока пяти) календарных дней с момента получения указанного расчета предоставляет Поставщику копии перевозочных документов (ведомость подачи-уборки) подтверждающие дату прибытия/отправления вагонов на/с пути(ей) Покупателя (грузополучателя). При предоставлении Покупателем (грузополучателем) копий перевозочных документов в указанный срок расчет времени нахождения вагонов на станции выгрузки производится по данным, указанным в перевозочных документах. При не предоставлении Покупателем (грузополучателем) документов в установленный срок, Покупатель (грузополучатель) обязан оплатить время нахождения вагонов на станции назначения (выгрузки) согласно расчета, представленного Поставщиком.</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9. ФОРС-МАЖОР</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9.1. Форс-мажорные обстоятельства соразмерно отодвигают сроки поставки продукц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lastRenderedPageBreak/>
        <w:t>9.2. Стороны должны немедленно письменно уведомить друг друга о начале и окончании этих обстоятельств, препятствующих выполнению обязательств по настоящему Договору.</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9.3. Факты, изложенные в уведомлении, должны быть подтверждены документами компетентного органа.</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10. АНТИКОРРУПЦИОННАЯ ОГОВОРКА</w:t>
      </w:r>
    </w:p>
    <w:p w:rsidR="00E54E37" w:rsidRPr="00E54E37" w:rsidRDefault="00E54E37" w:rsidP="00E54E37">
      <w:pPr>
        <w:spacing w:after="0" w:line="240" w:lineRule="auto"/>
        <w:ind w:right="0" w:firstLine="567"/>
        <w:rPr>
          <w:color w:val="auto"/>
          <w:sz w:val="22"/>
        </w:rPr>
      </w:pPr>
      <w:r w:rsidRPr="00E54E37">
        <w:rPr>
          <w:color w:val="auto"/>
          <w:sz w:val="22"/>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4E37" w:rsidRPr="00E54E37" w:rsidRDefault="00E54E37" w:rsidP="00E54E37">
      <w:pPr>
        <w:spacing w:after="0" w:line="240" w:lineRule="auto"/>
        <w:ind w:right="0" w:firstLine="567"/>
        <w:rPr>
          <w:color w:val="auto"/>
          <w:sz w:val="22"/>
        </w:rPr>
      </w:pPr>
      <w:r w:rsidRPr="00E54E37">
        <w:rPr>
          <w:color w:val="auto"/>
          <w:sz w:val="22"/>
        </w:rPr>
        <w:t>10.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4E37" w:rsidRPr="00E54E37" w:rsidRDefault="00E54E37" w:rsidP="00E54E37">
      <w:pPr>
        <w:spacing w:after="0" w:line="240" w:lineRule="auto"/>
        <w:ind w:right="0" w:firstLine="567"/>
        <w:rPr>
          <w:color w:val="auto"/>
          <w:sz w:val="22"/>
        </w:rPr>
      </w:pPr>
      <w:r w:rsidRPr="00E54E37">
        <w:rPr>
          <w:color w:val="auto"/>
          <w:sz w:val="22"/>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4E37" w:rsidRPr="00E54E37" w:rsidRDefault="00E54E37" w:rsidP="00E54E37">
      <w:pPr>
        <w:widowControl w:val="0"/>
        <w:autoSpaceDE w:val="0"/>
        <w:autoSpaceDN w:val="0"/>
        <w:adjustRightInd w:val="0"/>
        <w:spacing w:after="0" w:line="240" w:lineRule="auto"/>
        <w:ind w:right="0"/>
        <w:jc w:val="center"/>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11. ПРОЧИЕ УСЛОВИ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1.1. Все дополнения, приложения и изменения к условиям настоящего договора действительны лишь в том случае, если они оговорены в письменной форме и подписаны уполномоченными представителями обеих сторон.</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1.2. Ни одна из сторон не вправе передать свои права и обязанности по настоящему договору третьим лицам без предварительного письменного согласия другой Стороны.</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1.3. Настоящий договор составлен по доброй воле Сторон, текст и последствия которого ясны и понятны лицам, его подписавшим.</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1.4. Стороны обязаны письменно уведомить друг друга об изменении почтовых, банковских или отгрузочных реквизитов, а также о реорганизации Покупателя, Поставщик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1.5. Во всем остальном, что не предусмотрено условиями настоящего договора, стороны руководствуются действующим законодательством РФ.</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1.6. При заключении договора Покупатель обязан предоставить документы, подтверждающие правовой статус предприятия:</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копия свидетельства о государственной регистрации;</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копия свидетельства о постановке на налоговый учет;</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копии учредительных документов;</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копия выписки из государственного реестра юридических лиц;</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копии документов, подтверждающих полномочия должностных лиц по подписанию договоров.</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keepNext/>
        <w:widowControl w:val="0"/>
        <w:autoSpaceDE w:val="0"/>
        <w:autoSpaceDN w:val="0"/>
        <w:adjustRightInd w:val="0"/>
        <w:spacing w:after="0" w:line="240" w:lineRule="auto"/>
        <w:ind w:right="0"/>
        <w:jc w:val="center"/>
        <w:outlineLvl w:val="0"/>
        <w:rPr>
          <w:b/>
          <w:color w:val="auto"/>
          <w:sz w:val="22"/>
        </w:rPr>
      </w:pPr>
    </w:p>
    <w:p w:rsidR="00E54E37" w:rsidRPr="00E54E37" w:rsidRDefault="00E54E37" w:rsidP="00E54E37">
      <w:pPr>
        <w:keepNext/>
        <w:widowControl w:val="0"/>
        <w:autoSpaceDE w:val="0"/>
        <w:autoSpaceDN w:val="0"/>
        <w:adjustRightInd w:val="0"/>
        <w:spacing w:after="0" w:line="240" w:lineRule="auto"/>
        <w:ind w:right="0"/>
        <w:jc w:val="center"/>
        <w:outlineLvl w:val="0"/>
        <w:rPr>
          <w:b/>
          <w:color w:val="auto"/>
          <w:sz w:val="22"/>
        </w:rPr>
      </w:pPr>
      <w:r w:rsidRPr="00E54E37">
        <w:rPr>
          <w:b/>
          <w:color w:val="auto"/>
          <w:sz w:val="22"/>
        </w:rPr>
        <w:t>12. СРОК ДЕЙСТВИЯ ДОГОВОР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 xml:space="preserve">12.1. Договор вступает в силу с момента его подписания и действует до </w:t>
      </w:r>
      <w:proofErr w:type="gramStart"/>
      <w:r w:rsidRPr="00E54E37">
        <w:rPr>
          <w:color w:val="auto"/>
          <w:sz w:val="22"/>
        </w:rPr>
        <w:t xml:space="preserve">«  </w:t>
      </w:r>
      <w:proofErr w:type="gramEnd"/>
      <w:r w:rsidRPr="00E54E37">
        <w:rPr>
          <w:color w:val="auto"/>
          <w:sz w:val="22"/>
        </w:rPr>
        <w:t xml:space="preserve"> » _______________ 20____ года.</w:t>
      </w:r>
    </w:p>
    <w:p w:rsidR="00E54E37" w:rsidRPr="00E54E37" w:rsidRDefault="00E54E37" w:rsidP="00E54E37">
      <w:pPr>
        <w:widowControl w:val="0"/>
        <w:autoSpaceDE w:val="0"/>
        <w:autoSpaceDN w:val="0"/>
        <w:adjustRightInd w:val="0"/>
        <w:spacing w:after="0" w:line="240" w:lineRule="auto"/>
        <w:ind w:right="0" w:firstLine="567"/>
        <w:rPr>
          <w:color w:val="auto"/>
          <w:sz w:val="22"/>
        </w:rPr>
      </w:pPr>
      <w:r w:rsidRPr="00E54E37">
        <w:rPr>
          <w:color w:val="auto"/>
          <w:sz w:val="22"/>
        </w:rPr>
        <w:t>12.2. Договор считается пролонгированным на каждый последующий год, если ни одна из сторон не выступает с требованиями о его расторжении.</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13. РЕКВИЗИТЫ СТОРОН</w:t>
      </w:r>
    </w:p>
    <w:p w:rsidR="00E54E37" w:rsidRPr="00E54E37" w:rsidRDefault="00E54E37" w:rsidP="00E54E37">
      <w:pPr>
        <w:widowControl w:val="0"/>
        <w:autoSpaceDE w:val="0"/>
        <w:autoSpaceDN w:val="0"/>
        <w:adjustRightInd w:val="0"/>
        <w:spacing w:after="0" w:line="240" w:lineRule="auto"/>
        <w:ind w:right="0"/>
        <w:rPr>
          <w:b/>
          <w:color w:val="auto"/>
          <w:sz w:val="22"/>
        </w:rPr>
      </w:pPr>
      <w:r w:rsidRPr="00E54E37">
        <w:rPr>
          <w:b/>
          <w:color w:val="auto"/>
          <w:sz w:val="22"/>
        </w:rPr>
        <w:t>ПОСТАВЩИК: ООО «УГМК-Сталь»</w:t>
      </w:r>
    </w:p>
    <w:p w:rsidR="00E54E37" w:rsidRPr="00E54E37" w:rsidRDefault="00E54E37" w:rsidP="00E54E37">
      <w:pPr>
        <w:shd w:val="clear" w:color="auto" w:fill="FFFFFF"/>
        <w:tabs>
          <w:tab w:val="left" w:pos="284"/>
          <w:tab w:val="left" w:pos="567"/>
          <w:tab w:val="left" w:pos="709"/>
        </w:tabs>
        <w:spacing w:after="0" w:line="240" w:lineRule="auto"/>
        <w:ind w:right="0"/>
        <w:rPr>
          <w:spacing w:val="-3"/>
          <w:sz w:val="22"/>
        </w:rPr>
      </w:pPr>
      <w:r w:rsidRPr="00E54E37">
        <w:rPr>
          <w:spacing w:val="-3"/>
          <w:sz w:val="22"/>
        </w:rPr>
        <w:t xml:space="preserve">624097 Свердловская область, г. Верхняя Пышма, проспект Успенский д.125, </w:t>
      </w:r>
      <w:proofErr w:type="spellStart"/>
      <w:r w:rsidRPr="00E54E37">
        <w:rPr>
          <w:spacing w:val="-3"/>
          <w:sz w:val="22"/>
        </w:rPr>
        <w:t>каб</w:t>
      </w:r>
      <w:proofErr w:type="spellEnd"/>
      <w:r w:rsidRPr="00E54E37">
        <w:rPr>
          <w:spacing w:val="-3"/>
          <w:sz w:val="22"/>
        </w:rPr>
        <w:t>. 66</w:t>
      </w:r>
    </w:p>
    <w:p w:rsidR="00E54E37" w:rsidRPr="00E54E37" w:rsidRDefault="00E54E37" w:rsidP="00E54E37">
      <w:pPr>
        <w:shd w:val="clear" w:color="auto" w:fill="FFFFFF"/>
        <w:tabs>
          <w:tab w:val="left" w:pos="284"/>
          <w:tab w:val="left" w:pos="567"/>
          <w:tab w:val="left" w:pos="709"/>
        </w:tabs>
        <w:spacing w:after="0" w:line="240" w:lineRule="auto"/>
        <w:ind w:right="0"/>
        <w:rPr>
          <w:spacing w:val="-3"/>
          <w:sz w:val="22"/>
        </w:rPr>
      </w:pPr>
      <w:r w:rsidRPr="00E54E37">
        <w:rPr>
          <w:spacing w:val="-3"/>
          <w:sz w:val="22"/>
        </w:rPr>
        <w:t>ИНН 6606021264 КПП 668601001 ОГРН 1056600304683</w:t>
      </w:r>
    </w:p>
    <w:p w:rsidR="00E54E37" w:rsidRPr="00E54E37" w:rsidRDefault="00E54E37" w:rsidP="00E54E37">
      <w:pPr>
        <w:shd w:val="clear" w:color="auto" w:fill="FFFFFF"/>
        <w:tabs>
          <w:tab w:val="left" w:pos="284"/>
          <w:tab w:val="left" w:pos="567"/>
          <w:tab w:val="left" w:pos="709"/>
        </w:tabs>
        <w:spacing w:after="0" w:line="240" w:lineRule="auto"/>
        <w:ind w:right="0"/>
        <w:rPr>
          <w:spacing w:val="-3"/>
          <w:sz w:val="22"/>
        </w:rPr>
      </w:pPr>
      <w:r w:rsidRPr="00E54E37">
        <w:rPr>
          <w:spacing w:val="-3"/>
          <w:sz w:val="22"/>
        </w:rPr>
        <w:t>ОКАТО 65420000000 ОКПО 78602148</w:t>
      </w:r>
    </w:p>
    <w:p w:rsidR="00E54E37" w:rsidRPr="00E54E37" w:rsidRDefault="00E54E37" w:rsidP="00E54E37">
      <w:pPr>
        <w:shd w:val="clear" w:color="auto" w:fill="FFFFFF"/>
        <w:tabs>
          <w:tab w:val="left" w:pos="284"/>
          <w:tab w:val="left" w:pos="567"/>
          <w:tab w:val="left" w:pos="709"/>
        </w:tabs>
        <w:spacing w:after="0" w:line="240" w:lineRule="auto"/>
        <w:ind w:right="0"/>
        <w:rPr>
          <w:spacing w:val="-3"/>
          <w:sz w:val="22"/>
        </w:rPr>
      </w:pPr>
      <w:r w:rsidRPr="00E54E37">
        <w:rPr>
          <w:spacing w:val="-3"/>
          <w:sz w:val="22"/>
        </w:rPr>
        <w:t>р/</w:t>
      </w:r>
      <w:proofErr w:type="spellStart"/>
      <w:proofErr w:type="gramStart"/>
      <w:r w:rsidRPr="00E54E37">
        <w:rPr>
          <w:spacing w:val="-3"/>
          <w:sz w:val="22"/>
        </w:rPr>
        <w:t>сч</w:t>
      </w:r>
      <w:proofErr w:type="spellEnd"/>
      <w:r w:rsidRPr="00E54E37">
        <w:rPr>
          <w:spacing w:val="-3"/>
          <w:sz w:val="22"/>
        </w:rPr>
        <w:t xml:space="preserve">  40702810400261001855</w:t>
      </w:r>
      <w:proofErr w:type="gramEnd"/>
      <w:r w:rsidRPr="00E54E37">
        <w:rPr>
          <w:spacing w:val="-3"/>
          <w:sz w:val="22"/>
        </w:rPr>
        <w:t xml:space="preserve"> Филиал АО «Газпромбанк» «Уральский» </w:t>
      </w:r>
    </w:p>
    <w:p w:rsidR="00E54E37" w:rsidRPr="00E54E37" w:rsidRDefault="00E54E37" w:rsidP="00E54E37">
      <w:pPr>
        <w:shd w:val="clear" w:color="auto" w:fill="FFFFFF"/>
        <w:tabs>
          <w:tab w:val="left" w:pos="284"/>
          <w:tab w:val="left" w:pos="567"/>
          <w:tab w:val="left" w:pos="709"/>
        </w:tabs>
        <w:spacing w:after="0" w:line="240" w:lineRule="auto"/>
        <w:ind w:right="0"/>
        <w:rPr>
          <w:spacing w:val="-3"/>
          <w:sz w:val="22"/>
        </w:rPr>
      </w:pPr>
      <w:r w:rsidRPr="00E54E37">
        <w:rPr>
          <w:spacing w:val="-3"/>
          <w:sz w:val="22"/>
        </w:rPr>
        <w:t>к/с 30101810365770000411 БИК 046577411</w:t>
      </w:r>
    </w:p>
    <w:p w:rsidR="00E54E37" w:rsidRPr="00E54E37" w:rsidRDefault="00E54E37" w:rsidP="00E54E37">
      <w:pPr>
        <w:widowControl w:val="0"/>
        <w:autoSpaceDE w:val="0"/>
        <w:autoSpaceDN w:val="0"/>
        <w:adjustRightInd w:val="0"/>
        <w:spacing w:after="0" w:line="240" w:lineRule="auto"/>
        <w:ind w:right="0"/>
        <w:rPr>
          <w:b/>
          <w:color w:val="auto"/>
          <w:sz w:val="22"/>
        </w:rPr>
      </w:pPr>
      <w:r w:rsidRPr="00E54E37">
        <w:rPr>
          <w:b/>
          <w:color w:val="auto"/>
          <w:sz w:val="22"/>
        </w:rPr>
        <w:t>Грузоотправитель: ПАО «</w:t>
      </w:r>
      <w:proofErr w:type="spellStart"/>
      <w:r w:rsidRPr="00E54E37">
        <w:rPr>
          <w:b/>
          <w:color w:val="auto"/>
          <w:sz w:val="22"/>
        </w:rPr>
        <w:t>Надеждинский</w:t>
      </w:r>
      <w:proofErr w:type="spellEnd"/>
      <w:r w:rsidRPr="00E54E37">
        <w:rPr>
          <w:b/>
          <w:color w:val="auto"/>
          <w:sz w:val="22"/>
        </w:rPr>
        <w:t xml:space="preserve"> металлургический завод»</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624992, Свердловская область, г. Серов, ул. Агломератчиков, 6</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ИНН 6632004667 ОКПО 00186387 ОКОНХ </w:t>
      </w:r>
      <w:proofErr w:type="gramStart"/>
      <w:r w:rsidRPr="00E54E37">
        <w:rPr>
          <w:color w:val="auto"/>
          <w:sz w:val="22"/>
        </w:rPr>
        <w:t>12130  КПП</w:t>
      </w:r>
      <w:proofErr w:type="gramEnd"/>
      <w:r w:rsidRPr="00E54E37">
        <w:rPr>
          <w:color w:val="auto"/>
          <w:sz w:val="22"/>
        </w:rPr>
        <w:t xml:space="preserve"> 660850001</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Отгрузочные реквизиты:</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Станция Серов-Заводской СВЖД, код 774602 (для </w:t>
      </w:r>
      <w:proofErr w:type="spellStart"/>
      <w:r w:rsidRPr="00E54E37">
        <w:rPr>
          <w:color w:val="auto"/>
          <w:sz w:val="22"/>
        </w:rPr>
        <w:t>повагонных</w:t>
      </w:r>
      <w:proofErr w:type="spellEnd"/>
      <w:r w:rsidRPr="00E54E37">
        <w:rPr>
          <w:color w:val="auto"/>
          <w:sz w:val="22"/>
        </w:rPr>
        <w:t xml:space="preserve"> отгрузок) ветка предприятия.</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Станция Серов СВЖД, код 774405 (для мелких отправок).</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Код 1054 лицевой счет 5701054 в </w:t>
      </w:r>
      <w:proofErr w:type="spellStart"/>
      <w:r w:rsidRPr="00E54E37">
        <w:rPr>
          <w:color w:val="auto"/>
          <w:sz w:val="22"/>
        </w:rPr>
        <w:t>Серовском</w:t>
      </w:r>
      <w:proofErr w:type="spellEnd"/>
      <w:r w:rsidRPr="00E54E37">
        <w:rPr>
          <w:color w:val="auto"/>
          <w:sz w:val="22"/>
        </w:rPr>
        <w:t xml:space="preserve"> ТЕХПД.</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b/>
          <w:color w:val="auto"/>
          <w:sz w:val="22"/>
        </w:rPr>
        <w:t>ПОКУПАТЕЛЬ:</w:t>
      </w:r>
      <w:r w:rsidRPr="00E54E37">
        <w:rPr>
          <w:color w:val="auto"/>
          <w:sz w:val="22"/>
        </w:rPr>
        <w:t xml:space="preserve"> </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___________________________________________________________________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Юридический </w:t>
      </w:r>
      <w:proofErr w:type="gramStart"/>
      <w:r w:rsidRPr="00E54E37">
        <w:rPr>
          <w:color w:val="auto"/>
          <w:sz w:val="22"/>
        </w:rPr>
        <w:t>адрес:_</w:t>
      </w:r>
      <w:proofErr w:type="gramEnd"/>
      <w:r w:rsidRPr="00E54E37">
        <w:rPr>
          <w:color w:val="auto"/>
          <w:sz w:val="22"/>
        </w:rPr>
        <w:t xml:space="preserve">____________________________________________________________________  </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Почтовый </w:t>
      </w:r>
      <w:proofErr w:type="gramStart"/>
      <w:r w:rsidRPr="00E54E37">
        <w:rPr>
          <w:color w:val="auto"/>
          <w:sz w:val="22"/>
        </w:rPr>
        <w:t>адрес:_</w:t>
      </w:r>
      <w:proofErr w:type="gramEnd"/>
      <w:r w:rsidRPr="00E54E37">
        <w:rPr>
          <w:color w:val="auto"/>
          <w:sz w:val="22"/>
        </w:rPr>
        <w:t>_____________________________________________________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proofErr w:type="gramStart"/>
      <w:r w:rsidRPr="00E54E37">
        <w:rPr>
          <w:color w:val="auto"/>
          <w:sz w:val="22"/>
        </w:rPr>
        <w:t>Телефоны:_</w:t>
      </w:r>
      <w:proofErr w:type="gramEnd"/>
      <w:r w:rsidRPr="00E54E37">
        <w:rPr>
          <w:color w:val="auto"/>
          <w:sz w:val="22"/>
        </w:rPr>
        <w:t>__________________________________________________________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ИНН_____________ ОКПО________________ОКОНХ________________ КПП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К/с______________________ БИК 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Р/с__________________________________________________________________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БАНК_______________________________________________________________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Отгрузочные </w:t>
      </w:r>
      <w:proofErr w:type="gramStart"/>
      <w:r w:rsidRPr="00E54E37">
        <w:rPr>
          <w:color w:val="auto"/>
          <w:sz w:val="22"/>
        </w:rPr>
        <w:t>реквизиты:_</w:t>
      </w:r>
      <w:proofErr w:type="gramEnd"/>
      <w:r w:rsidRPr="00E54E37">
        <w:rPr>
          <w:color w:val="auto"/>
          <w:sz w:val="22"/>
        </w:rPr>
        <w:t>_____________________________________________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Код__________________ лицевой счет_____________ в_______________________________________</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                                          </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   </w:t>
      </w: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rPr>
          <w:color w:val="auto"/>
          <w:sz w:val="22"/>
        </w:rPr>
      </w:pPr>
    </w:p>
    <w:p w:rsidR="00E54E37" w:rsidRPr="00E54E37" w:rsidRDefault="00E54E37" w:rsidP="00E54E37">
      <w:pPr>
        <w:widowControl w:val="0"/>
        <w:autoSpaceDE w:val="0"/>
        <w:autoSpaceDN w:val="0"/>
        <w:adjustRightInd w:val="0"/>
        <w:spacing w:after="0" w:line="240" w:lineRule="auto"/>
        <w:ind w:right="0"/>
        <w:jc w:val="center"/>
        <w:rPr>
          <w:color w:val="auto"/>
          <w:sz w:val="22"/>
        </w:rPr>
      </w:pPr>
      <w:r w:rsidRPr="00E54E37">
        <w:rPr>
          <w:color w:val="auto"/>
          <w:sz w:val="22"/>
        </w:rPr>
        <w:t>ПОСТАВЩИК                                                               ПОКУПАТЕЛЬ</w:t>
      </w:r>
    </w:p>
    <w:p w:rsidR="00E54E37" w:rsidRPr="00E54E37" w:rsidRDefault="00E54E37" w:rsidP="00E54E37">
      <w:pPr>
        <w:widowControl w:val="0"/>
        <w:autoSpaceDE w:val="0"/>
        <w:autoSpaceDN w:val="0"/>
        <w:adjustRightInd w:val="0"/>
        <w:spacing w:after="0" w:line="240" w:lineRule="auto"/>
        <w:ind w:right="0"/>
        <w:rPr>
          <w:color w:val="auto"/>
          <w:sz w:val="22"/>
        </w:rPr>
      </w:pPr>
      <w:r w:rsidRPr="00E54E37">
        <w:rPr>
          <w:color w:val="auto"/>
          <w:sz w:val="22"/>
        </w:rPr>
        <w:t xml:space="preserve">                            _________________                                                    ___________________</w:t>
      </w:r>
    </w:p>
    <w:p w:rsidR="00E54E37" w:rsidRPr="00E54E37" w:rsidRDefault="00E54E37" w:rsidP="00E54E37">
      <w:pPr>
        <w:widowControl w:val="0"/>
        <w:autoSpaceDE w:val="0"/>
        <w:autoSpaceDN w:val="0"/>
        <w:adjustRightInd w:val="0"/>
        <w:spacing w:after="0" w:line="240" w:lineRule="auto"/>
        <w:ind w:right="0"/>
        <w:jc w:val="left"/>
        <w:rPr>
          <w:color w:val="auto"/>
          <w:sz w:val="22"/>
        </w:rPr>
      </w:pPr>
      <w:r w:rsidRPr="00E54E37">
        <w:rPr>
          <w:color w:val="auto"/>
          <w:sz w:val="22"/>
        </w:rPr>
        <w:t xml:space="preserve">                                /А.В. Шрейдер/                                                                              /__________/</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color w:val="auto"/>
          <w:sz w:val="22"/>
        </w:rPr>
      </w:pPr>
    </w:p>
    <w:p w:rsidR="00E54E37" w:rsidRDefault="00E54E37" w:rsidP="00E54E37">
      <w:pPr>
        <w:spacing w:line="247" w:lineRule="auto"/>
        <w:rPr>
          <w:sz w:val="22"/>
        </w:rPr>
      </w:pPr>
    </w:p>
    <w:p w:rsidR="00E54E37" w:rsidRDefault="00E54E37" w:rsidP="00E54E37">
      <w:pPr>
        <w:spacing w:line="247" w:lineRule="auto"/>
        <w:rPr>
          <w:sz w:val="22"/>
        </w:rPr>
      </w:pPr>
    </w:p>
    <w:p w:rsidR="00E54E37" w:rsidRDefault="00E54E37" w:rsidP="00E54E37">
      <w:pPr>
        <w:spacing w:line="247" w:lineRule="auto"/>
        <w:rPr>
          <w:sz w:val="22"/>
        </w:rPr>
      </w:pPr>
    </w:p>
    <w:p w:rsidR="00E54E37" w:rsidRDefault="00E54E37" w:rsidP="00E54E37">
      <w:pPr>
        <w:spacing w:line="247" w:lineRule="auto"/>
        <w:rPr>
          <w:sz w:val="22"/>
        </w:rPr>
      </w:pPr>
    </w:p>
    <w:p w:rsidR="00E54E37" w:rsidRDefault="00E54E37" w:rsidP="00E54E37">
      <w:pPr>
        <w:spacing w:line="247" w:lineRule="auto"/>
        <w:rPr>
          <w:sz w:val="22"/>
        </w:rPr>
      </w:pPr>
    </w:p>
    <w:p w:rsidR="00E54E37" w:rsidRDefault="00E54E37" w:rsidP="00E54E37">
      <w:pPr>
        <w:spacing w:line="247" w:lineRule="auto"/>
        <w:rPr>
          <w:sz w:val="22"/>
        </w:rPr>
      </w:pPr>
    </w:p>
    <w:p w:rsidR="00E54E37" w:rsidRPr="00E54E37" w:rsidRDefault="00E54E37" w:rsidP="00E54E37">
      <w:pPr>
        <w:tabs>
          <w:tab w:val="left" w:pos="1770"/>
        </w:tabs>
        <w:jc w:val="center"/>
        <w:rPr>
          <w:b/>
          <w:color w:val="auto"/>
          <w:sz w:val="22"/>
        </w:rPr>
      </w:pPr>
    </w:p>
    <w:sectPr w:rsidR="00E54E37" w:rsidRPr="00E54E37" w:rsidSect="00C173A2">
      <w:headerReference w:type="default" r:id="rId8"/>
      <w:footerReference w:type="default" r:id="rId9"/>
      <w:pgSz w:w="11900" w:h="16840"/>
      <w:pgMar w:top="1276" w:right="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51" w:rsidRDefault="00E95451" w:rsidP="00195D88">
      <w:pPr>
        <w:spacing w:after="0" w:line="240" w:lineRule="auto"/>
      </w:pPr>
      <w:r>
        <w:separator/>
      </w:r>
    </w:p>
  </w:endnote>
  <w:endnote w:type="continuationSeparator" w:id="0">
    <w:p w:rsidR="00E95451" w:rsidRDefault="00E95451"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ktiv Grotesk Trial">
    <w:altName w:val="Microsoft Sans Serif"/>
    <w:panose1 w:val="020B0504020202020204"/>
    <w:charset w:val="CC"/>
    <w:family w:val="swiss"/>
    <w:pitch w:val="variable"/>
    <w:sig w:usb0="E000AAFF" w:usb1="D000FFFB" w:usb2="0000002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66" w:rsidRPr="00F26750" w:rsidRDefault="00BC1866" w:rsidP="00BC1866">
    <w:pPr>
      <w:tabs>
        <w:tab w:val="center" w:pos="4677"/>
        <w:tab w:val="right" w:pos="9355"/>
      </w:tabs>
      <w:spacing w:after="0" w:line="240" w:lineRule="auto"/>
      <w:ind w:right="0"/>
      <w:jc w:val="left"/>
      <w:rPr>
        <w:color w:val="auto"/>
        <w:sz w:val="20"/>
        <w:szCs w:val="20"/>
      </w:rPr>
    </w:pPr>
  </w:p>
  <w:p w:rsidR="00BC1866" w:rsidRPr="00F26750" w:rsidRDefault="00BC1866" w:rsidP="00BC1866">
    <w:pPr>
      <w:spacing w:after="0" w:line="240" w:lineRule="auto"/>
      <w:ind w:right="0"/>
      <w:jc w:val="left"/>
      <w:rPr>
        <w:color w:val="auto"/>
        <w:sz w:val="20"/>
        <w:szCs w:val="20"/>
      </w:rPr>
    </w:pPr>
  </w:p>
  <w:p w:rsidR="00BC1866" w:rsidRPr="00AF1D9F" w:rsidRDefault="00BC1866" w:rsidP="00BC1866">
    <w:pPr>
      <w:tabs>
        <w:tab w:val="center" w:pos="4677"/>
        <w:tab w:val="left" w:pos="8766"/>
        <w:tab w:val="right" w:pos="9355"/>
      </w:tabs>
      <w:spacing w:after="0" w:line="240" w:lineRule="auto"/>
      <w:ind w:right="0"/>
      <w:jc w:val="left"/>
      <w:rPr>
        <w:color w:val="auto"/>
        <w:sz w:val="20"/>
        <w:szCs w:val="20"/>
      </w:rPr>
    </w:pPr>
    <w:r w:rsidRPr="00F26750">
      <w:rPr>
        <w:noProof/>
        <w:color w:val="auto"/>
        <w:sz w:val="20"/>
        <w:szCs w:val="20"/>
      </w:rPr>
      <mc:AlternateContent>
        <mc:Choice Requires="wps">
          <w:drawing>
            <wp:anchor distT="0" distB="0" distL="114300" distR="114300" simplePos="0" relativeHeight="251660288" behindDoc="0" locked="0" layoutInCell="1" allowOverlap="1" wp14:anchorId="2DFF1D9F" wp14:editId="2F202EA9">
              <wp:simplePos x="0" y="0"/>
              <wp:positionH relativeFrom="column">
                <wp:posOffset>3553460</wp:posOffset>
              </wp:positionH>
              <wp:positionV relativeFrom="paragraph">
                <wp:posOffset>14605</wp:posOffset>
              </wp:positionV>
              <wp:extent cx="3086100" cy="28384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3845"/>
                      </a:xfrm>
                      <a:prstGeom prst="rect">
                        <a:avLst/>
                      </a:prstGeom>
                      <a:noFill/>
                    </wps:spPr>
                    <wps:txbx>
                      <w:txbxContent>
                        <w:p w:rsidR="00BC1866" w:rsidRPr="006A14B4" w:rsidRDefault="00BC1866" w:rsidP="00BC1866">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FF1D9F" id="_x0000_t202" coordsize="21600,21600" o:spt="202" path="m,l,21600r21600,l21600,xe">
              <v:stroke joinstyle="miter"/>
              <v:path gradientshapeok="t" o:connecttype="rect"/>
            </v:shapetype>
            <v:shape id="Надпись 3" o:spid="_x0000_s1026" type="#_x0000_t202" style="position:absolute;margin-left:279.8pt;margin-top:1.15pt;width:24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" filled="f" stroked="f">
              <v:path arrowok="t"/>
              <v:textbox>
                <w:txbxContent>
                  <w:p w:rsidR="00BC1866" w:rsidRPr="006A14B4" w:rsidRDefault="00BC1866" w:rsidP="00BC1866">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v:textbox>
            </v:shape>
          </w:pict>
        </mc:Fallback>
      </mc:AlternateContent>
    </w:r>
    <w:r w:rsidRPr="00F26750">
      <w:rPr>
        <w:noProof/>
        <w:color w:val="auto"/>
        <w:sz w:val="20"/>
        <w:szCs w:val="20"/>
      </w:rPr>
      <w:drawing>
        <wp:anchor distT="0" distB="0" distL="114300" distR="114300" simplePos="0" relativeHeight="251659264" behindDoc="0" locked="0" layoutInCell="1" allowOverlap="1" wp14:anchorId="00AAD154" wp14:editId="342D4561">
          <wp:simplePos x="0" y="0"/>
          <wp:positionH relativeFrom="column">
            <wp:posOffset>-33020</wp:posOffset>
          </wp:positionH>
          <wp:positionV relativeFrom="paragraph">
            <wp:posOffset>-167005</wp:posOffset>
          </wp:positionV>
          <wp:extent cx="866775" cy="3263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866" w:rsidRDefault="00BC186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51" w:rsidRDefault="00E95451" w:rsidP="00195D88">
      <w:pPr>
        <w:spacing w:after="0" w:line="240" w:lineRule="auto"/>
      </w:pPr>
      <w:r>
        <w:separator/>
      </w:r>
    </w:p>
  </w:footnote>
  <w:footnote w:type="continuationSeparator" w:id="0">
    <w:p w:rsidR="00E95451" w:rsidRDefault="00E95451"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A2" w:rsidRDefault="00150E14" w:rsidP="00B47D26">
    <w:pPr>
      <w:pStyle w:val="a8"/>
      <w:ind w:right="0"/>
      <w:jc w:val="right"/>
      <w:rPr>
        <w:sz w:val="18"/>
        <w:szCs w:val="18"/>
      </w:rPr>
    </w:pPr>
    <w:r>
      <w:t xml:space="preserve">       </w:t>
    </w:r>
    <w:r w:rsidRPr="00B47D26">
      <w:rPr>
        <w:sz w:val="18"/>
        <w:szCs w:val="18"/>
      </w:rPr>
      <w:t xml:space="preserve">ООО "УГМК-Сталь". Типовая форма </w:t>
    </w:r>
  </w:p>
  <w:p w:rsidR="00150E14" w:rsidRDefault="00150E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205D1"/>
    <w:rsid w:val="00033D9E"/>
    <w:rsid w:val="000525E0"/>
    <w:rsid w:val="00091C8B"/>
    <w:rsid w:val="000C77C7"/>
    <w:rsid w:val="00126E1E"/>
    <w:rsid w:val="00150E14"/>
    <w:rsid w:val="00160917"/>
    <w:rsid w:val="00195D88"/>
    <w:rsid w:val="001B370F"/>
    <w:rsid w:val="001F2FF8"/>
    <w:rsid w:val="002662C9"/>
    <w:rsid w:val="0027670F"/>
    <w:rsid w:val="002B5925"/>
    <w:rsid w:val="002F2261"/>
    <w:rsid w:val="003374C0"/>
    <w:rsid w:val="0044677F"/>
    <w:rsid w:val="00457AF3"/>
    <w:rsid w:val="00461441"/>
    <w:rsid w:val="004A5D52"/>
    <w:rsid w:val="004E1CFB"/>
    <w:rsid w:val="004F6D30"/>
    <w:rsid w:val="00523479"/>
    <w:rsid w:val="00541D60"/>
    <w:rsid w:val="005A6380"/>
    <w:rsid w:val="005C2243"/>
    <w:rsid w:val="005D0EC7"/>
    <w:rsid w:val="005F5348"/>
    <w:rsid w:val="006005CA"/>
    <w:rsid w:val="00602472"/>
    <w:rsid w:val="00632AAC"/>
    <w:rsid w:val="00675327"/>
    <w:rsid w:val="00676673"/>
    <w:rsid w:val="006D2935"/>
    <w:rsid w:val="006F4948"/>
    <w:rsid w:val="00743B42"/>
    <w:rsid w:val="00757D2E"/>
    <w:rsid w:val="007A059D"/>
    <w:rsid w:val="00803CAA"/>
    <w:rsid w:val="00815B88"/>
    <w:rsid w:val="00831F7B"/>
    <w:rsid w:val="0085482C"/>
    <w:rsid w:val="0085508B"/>
    <w:rsid w:val="008822E4"/>
    <w:rsid w:val="008A529C"/>
    <w:rsid w:val="0094035C"/>
    <w:rsid w:val="00947EA1"/>
    <w:rsid w:val="0095775F"/>
    <w:rsid w:val="0098408D"/>
    <w:rsid w:val="009D0D7A"/>
    <w:rsid w:val="009D15EF"/>
    <w:rsid w:val="009F7B07"/>
    <w:rsid w:val="00A33BE7"/>
    <w:rsid w:val="00A57CA7"/>
    <w:rsid w:val="00AB3592"/>
    <w:rsid w:val="00B47D26"/>
    <w:rsid w:val="00B849B9"/>
    <w:rsid w:val="00B85C2F"/>
    <w:rsid w:val="00B9619C"/>
    <w:rsid w:val="00BC1866"/>
    <w:rsid w:val="00BC4D2A"/>
    <w:rsid w:val="00BF17C0"/>
    <w:rsid w:val="00C149B2"/>
    <w:rsid w:val="00C173A2"/>
    <w:rsid w:val="00C66046"/>
    <w:rsid w:val="00C760C2"/>
    <w:rsid w:val="00CB09A0"/>
    <w:rsid w:val="00D10360"/>
    <w:rsid w:val="00D124D3"/>
    <w:rsid w:val="00D53313"/>
    <w:rsid w:val="00D76C48"/>
    <w:rsid w:val="00DB4C17"/>
    <w:rsid w:val="00DC1E9C"/>
    <w:rsid w:val="00E203EE"/>
    <w:rsid w:val="00E30454"/>
    <w:rsid w:val="00E54E37"/>
    <w:rsid w:val="00E5651D"/>
    <w:rsid w:val="00E64D19"/>
    <w:rsid w:val="00E669E8"/>
    <w:rsid w:val="00E95451"/>
    <w:rsid w:val="00ED7D19"/>
    <w:rsid w:val="00F05EC7"/>
    <w:rsid w:val="00F10404"/>
    <w:rsid w:val="00F26750"/>
    <w:rsid w:val="00F52352"/>
    <w:rsid w:val="00F60892"/>
    <w:rsid w:val="00FD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6544A-3D00-45D6-9639-9276FA6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A540-915E-46B1-BB51-56E5ECA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43</Words>
  <Characters>2646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Закопайлова Анна Васильевна</dc:creator>
  <cp:keywords/>
  <cp:lastModifiedBy>Гарифуллин Сергей Фанильевич</cp:lastModifiedBy>
  <cp:revision>3</cp:revision>
  <cp:lastPrinted>2020-01-21T11:56:00Z</cp:lastPrinted>
  <dcterms:created xsi:type="dcterms:W3CDTF">2020-07-22T04:51:00Z</dcterms:created>
  <dcterms:modified xsi:type="dcterms:W3CDTF">2020-07-22T05:18:00Z</dcterms:modified>
</cp:coreProperties>
</file>